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BD" w:rsidRDefault="00DC3A66">
      <w:pPr>
        <w:rPr>
          <w:b/>
          <w:bCs/>
          <w:sz w:val="26"/>
          <w:szCs w:val="26"/>
        </w:rPr>
      </w:pPr>
      <w:bookmarkStart w:id="0" w:name="_Toc364713906"/>
      <w:r w:rsidRPr="00DC3A66">
        <w:rPr>
          <w:noProof/>
          <w:sz w:val="26"/>
          <w:szCs w:val="26"/>
        </w:rPr>
        <w:drawing>
          <wp:inline distT="0" distB="0" distL="0" distR="0">
            <wp:extent cx="6480810" cy="9166183"/>
            <wp:effectExtent l="0" t="0" r="0" b="0"/>
            <wp:docPr id="2" name="Рисунок 2" descr="C:\Users\МОУ Порт-Катон СОШ.PC-3\Desktop\Титулы\вн инф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вн инф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3334BD">
        <w:rPr>
          <w:sz w:val="26"/>
          <w:szCs w:val="26"/>
        </w:rPr>
        <w:br w:type="page"/>
      </w:r>
    </w:p>
    <w:p w:rsidR="008F11C2" w:rsidRDefault="008F11C2" w:rsidP="008F11C2">
      <w:pPr>
        <w:pStyle w:val="2"/>
        <w:spacing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ояснительная записка</w:t>
      </w:r>
      <w:bookmarkEnd w:id="0"/>
    </w:p>
    <w:p w:rsidR="00154340" w:rsidRDefault="00154340" w:rsidP="00182EE6">
      <w:pPr>
        <w:pStyle w:val="a7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578F9">
        <w:rPr>
          <w:sz w:val="26"/>
          <w:szCs w:val="26"/>
        </w:rPr>
        <w:t xml:space="preserve">Программа </w:t>
      </w:r>
      <w:r w:rsidRPr="005578F9">
        <w:rPr>
          <w:b/>
          <w:bCs/>
          <w:sz w:val="26"/>
          <w:szCs w:val="26"/>
        </w:rPr>
        <w:t>«</w:t>
      </w:r>
      <w:r w:rsidR="00CF1FEA">
        <w:rPr>
          <w:b/>
          <w:bCs/>
          <w:sz w:val="26"/>
          <w:szCs w:val="26"/>
        </w:rPr>
        <w:t>В м</w:t>
      </w:r>
      <w:r>
        <w:rPr>
          <w:b/>
          <w:bCs/>
          <w:sz w:val="26"/>
          <w:szCs w:val="26"/>
        </w:rPr>
        <w:t>ир</w:t>
      </w:r>
      <w:r w:rsidR="00CF1FEA">
        <w:rPr>
          <w:b/>
          <w:bCs/>
          <w:sz w:val="26"/>
          <w:szCs w:val="26"/>
        </w:rPr>
        <w:t>е</w:t>
      </w:r>
      <w:r w:rsidRPr="005578F9">
        <w:rPr>
          <w:b/>
          <w:bCs/>
          <w:sz w:val="26"/>
          <w:szCs w:val="26"/>
        </w:rPr>
        <w:t xml:space="preserve"> информатик</w:t>
      </w:r>
      <w:r>
        <w:rPr>
          <w:b/>
          <w:bCs/>
          <w:sz w:val="26"/>
          <w:szCs w:val="26"/>
        </w:rPr>
        <w:t>и</w:t>
      </w:r>
      <w:r w:rsidRPr="005578F9">
        <w:rPr>
          <w:sz w:val="26"/>
          <w:szCs w:val="26"/>
        </w:rPr>
        <w:t>» разработана для организации внеурочной дея</w:t>
      </w:r>
      <w:r>
        <w:rPr>
          <w:sz w:val="26"/>
          <w:szCs w:val="26"/>
        </w:rPr>
        <w:t>тельности обучающихся 7 класса и направлена на расширение знаний учащихся полученных на уроке, решение задач и выполнение дополнительных практических заданий</w:t>
      </w:r>
      <w:r w:rsidRPr="005578F9">
        <w:rPr>
          <w:sz w:val="26"/>
          <w:szCs w:val="26"/>
        </w:rPr>
        <w:t>. Ориентировка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. Информационно-коммуникационные технологии – инструментарий универсальных учебных действий.</w:t>
      </w:r>
    </w:p>
    <w:p w:rsidR="00124DB1" w:rsidRDefault="00124DB1" w:rsidP="00182EE6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реализации данной программы используется учебно-методический комплекс под редакцией JI. JI. Босовой, А. Ю. Босовой</w:t>
      </w:r>
      <w:r>
        <w:rPr>
          <w:rFonts w:eastAsia="Times New Roman"/>
          <w:bCs/>
          <w:i/>
          <w:iCs/>
          <w:sz w:val="26"/>
          <w:szCs w:val="26"/>
        </w:rPr>
        <w:t>.</w:t>
      </w:r>
    </w:p>
    <w:p w:rsidR="00E371E3" w:rsidRDefault="00E371E3" w:rsidP="00182EE6">
      <w:pPr>
        <w:pStyle w:val="Default"/>
        <w:spacing w:before="120" w:after="120"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предмета в учебном плане</w:t>
      </w:r>
    </w:p>
    <w:p w:rsidR="00E371E3" w:rsidRDefault="00383BB7" w:rsidP="00383BB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371E3">
        <w:rPr>
          <w:sz w:val="26"/>
          <w:szCs w:val="26"/>
        </w:rPr>
        <w:t>учебном пла</w:t>
      </w:r>
      <w:r>
        <w:rPr>
          <w:sz w:val="26"/>
          <w:szCs w:val="26"/>
        </w:rPr>
        <w:t>не МБОУ Порт-Катоновская СОШ 2020-2021</w:t>
      </w:r>
      <w:r w:rsidR="00E371E3">
        <w:rPr>
          <w:sz w:val="26"/>
          <w:szCs w:val="26"/>
        </w:rPr>
        <w:t xml:space="preserve"> учебного года на изучение предмета отводится </w:t>
      </w:r>
      <w:r w:rsidR="000B0778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="00E371E3">
        <w:rPr>
          <w:sz w:val="26"/>
          <w:szCs w:val="26"/>
        </w:rPr>
        <w:t xml:space="preserve"> ч</w:t>
      </w:r>
      <w:r>
        <w:rPr>
          <w:sz w:val="26"/>
          <w:szCs w:val="26"/>
        </w:rPr>
        <w:t>аса</w:t>
      </w:r>
      <w:r w:rsidR="00E371E3">
        <w:rPr>
          <w:sz w:val="26"/>
          <w:szCs w:val="26"/>
        </w:rPr>
        <w:t xml:space="preserve"> (</w:t>
      </w:r>
      <w:r w:rsidR="000B0778">
        <w:rPr>
          <w:sz w:val="26"/>
          <w:szCs w:val="26"/>
        </w:rPr>
        <w:t>1</w:t>
      </w:r>
      <w:r w:rsidR="00E371E3">
        <w:rPr>
          <w:sz w:val="26"/>
          <w:szCs w:val="26"/>
        </w:rPr>
        <w:t xml:space="preserve"> ч в неделю). В соответствии с календарным учебным графиком </w:t>
      </w:r>
      <w:r>
        <w:rPr>
          <w:sz w:val="26"/>
          <w:szCs w:val="26"/>
        </w:rPr>
        <w:t>п</w:t>
      </w:r>
      <w:r w:rsidR="00E371E3">
        <w:rPr>
          <w:sz w:val="26"/>
          <w:szCs w:val="26"/>
        </w:rPr>
        <w:t xml:space="preserve">рограмма будет выполнена за </w:t>
      </w:r>
      <w:r w:rsidR="00A44395">
        <w:rPr>
          <w:sz w:val="26"/>
          <w:szCs w:val="26"/>
        </w:rPr>
        <w:t>34</w:t>
      </w:r>
      <w:r w:rsidR="00E371E3">
        <w:rPr>
          <w:sz w:val="26"/>
          <w:szCs w:val="26"/>
        </w:rPr>
        <w:t xml:space="preserve"> часа</w:t>
      </w:r>
      <w:r>
        <w:rPr>
          <w:sz w:val="26"/>
          <w:szCs w:val="26"/>
        </w:rPr>
        <w:t>.</w:t>
      </w:r>
    </w:p>
    <w:p w:rsidR="005D772F" w:rsidRPr="005E2C97" w:rsidRDefault="005E2C97" w:rsidP="00864511">
      <w:pPr>
        <w:pStyle w:val="Default"/>
        <w:spacing w:before="120" w:after="120" w:line="276" w:lineRule="auto"/>
        <w:ind w:firstLine="567"/>
        <w:jc w:val="center"/>
        <w:rPr>
          <w:b/>
          <w:sz w:val="26"/>
          <w:szCs w:val="26"/>
        </w:rPr>
      </w:pPr>
      <w:r w:rsidRPr="005E2C97">
        <w:rPr>
          <w:b/>
          <w:sz w:val="26"/>
          <w:szCs w:val="26"/>
        </w:rPr>
        <w:t>Планируемые ре</w:t>
      </w:r>
      <w:r w:rsidR="00B001B5">
        <w:rPr>
          <w:b/>
          <w:sz w:val="26"/>
          <w:szCs w:val="26"/>
        </w:rPr>
        <w:t>зультаты освоения учебного предмета</w:t>
      </w:r>
    </w:p>
    <w:p w:rsidR="004211FC" w:rsidRPr="005E2C97" w:rsidRDefault="004211FC" w:rsidP="005E2C97">
      <w:pPr>
        <w:spacing w:line="276" w:lineRule="auto"/>
        <w:ind w:firstLine="567"/>
        <w:jc w:val="both"/>
        <w:rPr>
          <w:sz w:val="26"/>
          <w:szCs w:val="26"/>
        </w:rPr>
      </w:pPr>
      <w:r w:rsidRPr="005E2C97">
        <w:rPr>
          <w:b/>
          <w:i/>
          <w:sz w:val="26"/>
          <w:szCs w:val="26"/>
        </w:rPr>
        <w:t>Личностные результаты</w:t>
      </w:r>
      <w:r w:rsidRPr="005E2C97">
        <w:rPr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онимание роли информационных процессов в современном мире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D772F" w:rsidRPr="005E2C97" w:rsidRDefault="005D772F" w:rsidP="005E2C97">
      <w:pPr>
        <w:spacing w:line="276" w:lineRule="auto"/>
        <w:ind w:left="993"/>
        <w:jc w:val="both"/>
        <w:rPr>
          <w:sz w:val="26"/>
          <w:szCs w:val="26"/>
        </w:rPr>
      </w:pPr>
    </w:p>
    <w:p w:rsidR="004211FC" w:rsidRPr="005E2C97" w:rsidRDefault="004211FC" w:rsidP="005E2C97">
      <w:pPr>
        <w:spacing w:line="276" w:lineRule="auto"/>
        <w:ind w:firstLine="567"/>
        <w:jc w:val="both"/>
        <w:rPr>
          <w:sz w:val="26"/>
          <w:szCs w:val="26"/>
        </w:rPr>
      </w:pPr>
      <w:r w:rsidRPr="005E2C97">
        <w:rPr>
          <w:b/>
          <w:i/>
          <w:sz w:val="26"/>
          <w:szCs w:val="26"/>
        </w:rPr>
        <w:lastRenderedPageBreak/>
        <w:t>Метапредметные результаты</w:t>
      </w:r>
      <w:r w:rsidRPr="005E2C97">
        <w:rPr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211FC" w:rsidRPr="005E2C97" w:rsidRDefault="004211FC" w:rsidP="005E2C97">
      <w:pPr>
        <w:numPr>
          <w:ilvl w:val="0"/>
          <w:numId w:val="6"/>
        </w:numPr>
        <w:spacing w:after="120"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211FC" w:rsidRPr="005E2C97" w:rsidRDefault="004211FC" w:rsidP="005E2C97">
      <w:pPr>
        <w:spacing w:line="276" w:lineRule="auto"/>
        <w:ind w:firstLine="635"/>
        <w:jc w:val="both"/>
        <w:rPr>
          <w:sz w:val="26"/>
          <w:szCs w:val="26"/>
        </w:rPr>
      </w:pPr>
      <w:r w:rsidRPr="005E2C97">
        <w:rPr>
          <w:b/>
          <w:i/>
          <w:sz w:val="26"/>
          <w:szCs w:val="26"/>
        </w:rPr>
        <w:t>Предметные результаты</w:t>
      </w:r>
      <w:r w:rsidRPr="005E2C97">
        <w:rPr>
          <w:sz w:val="26"/>
          <w:szCs w:val="26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</w:t>
      </w:r>
      <w:r w:rsidRPr="005E2C97">
        <w:rPr>
          <w:sz w:val="26"/>
          <w:szCs w:val="26"/>
        </w:rPr>
        <w:lastRenderedPageBreak/>
        <w:t>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142" w:hanging="14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E38CA" w:rsidRPr="005E2C97" w:rsidRDefault="00EE38CA" w:rsidP="005E2C97">
      <w:pPr>
        <w:spacing w:line="276" w:lineRule="auto"/>
        <w:ind w:firstLine="540"/>
        <w:jc w:val="both"/>
        <w:rPr>
          <w:sz w:val="26"/>
          <w:szCs w:val="26"/>
        </w:rPr>
      </w:pPr>
    </w:p>
    <w:p w:rsidR="00EE38CA" w:rsidRPr="005E2C97" w:rsidRDefault="005E2C97" w:rsidP="005E2C97">
      <w:pPr>
        <w:pStyle w:val="2"/>
        <w:spacing w:line="276" w:lineRule="auto"/>
        <w:ind w:firstLine="0"/>
        <w:rPr>
          <w:color w:val="auto"/>
          <w:sz w:val="26"/>
          <w:szCs w:val="26"/>
        </w:rPr>
      </w:pPr>
      <w:r w:rsidRPr="005E2C97">
        <w:rPr>
          <w:color w:val="auto"/>
          <w:sz w:val="26"/>
          <w:szCs w:val="26"/>
        </w:rPr>
        <w:t xml:space="preserve">Содержание </w:t>
      </w:r>
      <w:r w:rsidR="0063579B">
        <w:rPr>
          <w:color w:val="auto"/>
          <w:sz w:val="26"/>
          <w:szCs w:val="26"/>
        </w:rPr>
        <w:t>программы</w:t>
      </w:r>
      <w:r w:rsidRPr="005E2C97">
        <w:rPr>
          <w:color w:val="auto"/>
          <w:sz w:val="26"/>
          <w:szCs w:val="26"/>
        </w:rPr>
        <w:t xml:space="preserve"> «</w:t>
      </w:r>
      <w:r w:rsidR="0063579B" w:rsidRPr="0063579B">
        <w:rPr>
          <w:color w:val="auto"/>
          <w:sz w:val="26"/>
          <w:szCs w:val="26"/>
        </w:rPr>
        <w:t>В мире информатики</w:t>
      </w:r>
      <w:r w:rsidRPr="005E2C97">
        <w:rPr>
          <w:color w:val="auto"/>
          <w:sz w:val="26"/>
          <w:szCs w:val="26"/>
        </w:rPr>
        <w:t>» 7 класс</w:t>
      </w:r>
    </w:p>
    <w:p w:rsidR="00EE38CA" w:rsidRPr="005E2C97" w:rsidRDefault="005F5B20" w:rsidP="0063579B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iCs/>
          <w:sz w:val="26"/>
          <w:szCs w:val="26"/>
        </w:rPr>
      </w:pPr>
      <w:r w:rsidRPr="005E2C97">
        <w:rPr>
          <w:sz w:val="26"/>
          <w:szCs w:val="26"/>
        </w:rPr>
        <w:tab/>
      </w:r>
      <w:r w:rsidR="00EE38CA" w:rsidRPr="005E2C97">
        <w:rPr>
          <w:b/>
          <w:bCs/>
          <w:iCs/>
          <w:sz w:val="26"/>
          <w:szCs w:val="26"/>
        </w:rPr>
        <w:t>1. Информация и информационные процессы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Хранение информации. Носители 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lastRenderedPageBreak/>
        <w:t xml:space="preserve">Передача информации. Источник, информационный канал, приёмник информации. </w:t>
      </w:r>
    </w:p>
    <w:p w:rsidR="00EE38CA" w:rsidRDefault="00EE38CA" w:rsidP="007C41F9">
      <w:pPr>
        <w:pStyle w:val="a7"/>
        <w:spacing w:before="0" w:beforeAutospacing="0" w:after="120" w:afterAutospacing="0" w:line="276" w:lineRule="auto"/>
        <w:ind w:left="539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FB5AEE" w:rsidRPr="005E2C97" w:rsidRDefault="00FB5AEE" w:rsidP="007C41F9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декодировать и кодировать информацию</w:t>
      </w:r>
      <w:r w:rsidRPr="005E2C97">
        <w:rPr>
          <w:rStyle w:val="dash041e0441043d043e0432043d043e0439002004420435043a04410442002004410020043e0442044104420443043f043e043cchar1"/>
          <w:sz w:val="26"/>
          <w:szCs w:val="26"/>
        </w:rPr>
        <w:t xml:space="preserve"> при заданных правилах кодирования</w:t>
      </w:r>
      <w:r w:rsidRPr="005E2C97">
        <w:rPr>
          <w:sz w:val="26"/>
          <w:szCs w:val="26"/>
        </w:rPr>
        <w:t>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перировать единицами измерения количества информации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записывать в двоичной системе целые числа от 0 до 256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ставлять запросы для поиска информации в Интернете;</w:t>
      </w:r>
    </w:p>
    <w:p w:rsidR="00FB5AEE" w:rsidRPr="005E2C97" w:rsidRDefault="00FB5AEE" w:rsidP="007C41F9">
      <w:pPr>
        <w:spacing w:line="276" w:lineRule="auto"/>
        <w:ind w:firstLine="284"/>
        <w:contextualSpacing/>
        <w:jc w:val="both"/>
        <w:rPr>
          <w:sz w:val="26"/>
          <w:szCs w:val="26"/>
        </w:rPr>
      </w:pPr>
      <w:r w:rsidRPr="005E2C97">
        <w:rPr>
          <w:i/>
          <w:sz w:val="26"/>
          <w:szCs w:val="26"/>
        </w:rPr>
        <w:t>Обучающийся получит возможность</w:t>
      </w:r>
      <w:r w:rsidRPr="005E2C97">
        <w:rPr>
          <w:sz w:val="26"/>
          <w:szCs w:val="26"/>
        </w:rPr>
        <w:t>: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учиться определять мощность алфавита, используемого для записи сообщения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учиться оценивать информационный объём сообщения, записанного символами произвольного алфавита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E38CA" w:rsidRPr="005E2C97" w:rsidRDefault="00EE38CA" w:rsidP="000F7DF8">
      <w:pPr>
        <w:pStyle w:val="a7"/>
        <w:spacing w:before="0" w:beforeAutospacing="0" w:after="0" w:afterAutospacing="0" w:line="276" w:lineRule="auto"/>
        <w:ind w:left="539"/>
        <w:jc w:val="both"/>
        <w:rPr>
          <w:b/>
          <w:bCs/>
          <w:iCs/>
          <w:sz w:val="26"/>
          <w:szCs w:val="26"/>
        </w:rPr>
      </w:pPr>
      <w:r w:rsidRPr="005E2C97">
        <w:rPr>
          <w:b/>
          <w:bCs/>
          <w:iCs/>
          <w:sz w:val="26"/>
          <w:szCs w:val="26"/>
        </w:rPr>
        <w:t>2. Компьютер – как универсальное средство обработки информации.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Общее описание компьютера. Программный принцип работы компьютера. 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равовые нормы использования программного обеспечения. 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Файл. Типы файлов. Каталог (директория). Файловая система.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383F5D" w:rsidRDefault="00EE38CA" w:rsidP="000F7DF8">
      <w:pPr>
        <w:pStyle w:val="a7"/>
        <w:spacing w:before="0" w:beforeAutospacing="0" w:after="120" w:afterAutospacing="0" w:line="276" w:lineRule="auto"/>
        <w:ind w:left="539"/>
        <w:jc w:val="both"/>
        <w:rPr>
          <w:sz w:val="26"/>
          <w:szCs w:val="26"/>
        </w:rPr>
      </w:pPr>
      <w:r w:rsidRPr="005E2C97">
        <w:rPr>
          <w:sz w:val="26"/>
          <w:szCs w:val="26"/>
        </w:rPr>
        <w:lastRenderedPageBreak/>
        <w:t>Гигиенические, эргономические и технические условия безопасной эксплуатации компьютера.</w:t>
      </w:r>
    </w:p>
    <w:p w:rsidR="00383F5D" w:rsidRPr="005E2C97" w:rsidRDefault="00383F5D" w:rsidP="000F7DF8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зывать функции и характеристики основных устройств компьютера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писывать виды и состав программного обеспечения современных компьютеров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одбирать программное обеспечение, соответствующее решаемой задаче;</w:t>
      </w:r>
    </w:p>
    <w:p w:rsidR="00383F5D" w:rsidRPr="005E2C97" w:rsidRDefault="00383F5D" w:rsidP="000F7DF8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E2C97">
        <w:rPr>
          <w:rFonts w:ascii="Times New Roman" w:hAnsi="Times New Roman"/>
          <w:sz w:val="26"/>
          <w:szCs w:val="26"/>
        </w:rPr>
        <w:t>оперировать объектами файловой системы;</w:t>
      </w:r>
    </w:p>
    <w:p w:rsidR="00383F5D" w:rsidRPr="005E2C97" w:rsidRDefault="00383F5D" w:rsidP="000F7DF8">
      <w:pPr>
        <w:spacing w:line="276" w:lineRule="auto"/>
        <w:ind w:firstLine="284"/>
        <w:contextualSpacing/>
        <w:jc w:val="both"/>
        <w:rPr>
          <w:sz w:val="26"/>
          <w:szCs w:val="26"/>
        </w:rPr>
      </w:pPr>
      <w:r w:rsidRPr="005E2C97">
        <w:rPr>
          <w:i/>
          <w:sz w:val="26"/>
          <w:szCs w:val="26"/>
        </w:rPr>
        <w:t>Обучающийся получит возможность</w:t>
      </w:r>
      <w:r w:rsidRPr="005E2C97">
        <w:rPr>
          <w:sz w:val="26"/>
          <w:szCs w:val="26"/>
        </w:rPr>
        <w:t>: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E38CA" w:rsidRPr="005E2C97" w:rsidRDefault="00383F5D" w:rsidP="000F7DF8">
      <w:pPr>
        <w:pStyle w:val="a7"/>
        <w:spacing w:before="0" w:beforeAutospacing="0" w:after="0" w:afterAutospacing="0" w:line="276" w:lineRule="auto"/>
        <w:ind w:left="540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3</w:t>
      </w:r>
      <w:r w:rsidR="00EE38CA" w:rsidRPr="005E2C97">
        <w:rPr>
          <w:b/>
          <w:bCs/>
          <w:iCs/>
          <w:sz w:val="26"/>
          <w:szCs w:val="26"/>
        </w:rPr>
        <w:t>. Обработка текстовой информации.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нструменты распознавания текстов и компьютерного перевода.</w:t>
      </w:r>
    </w:p>
    <w:p w:rsidR="00383F5D" w:rsidRDefault="00EE38CA" w:rsidP="000F7DF8">
      <w:pPr>
        <w:spacing w:after="120" w:line="276" w:lineRule="auto"/>
        <w:ind w:firstLine="471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383F5D" w:rsidRPr="005E2C97" w:rsidRDefault="00383F5D" w:rsidP="000F7DF8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383F5D" w:rsidRPr="005E2C97" w:rsidRDefault="00383F5D" w:rsidP="000F7DF8">
      <w:pPr>
        <w:numPr>
          <w:ilvl w:val="0"/>
          <w:numId w:val="9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рименять основные правила создания текстовых документов;</w:t>
      </w:r>
    </w:p>
    <w:p w:rsidR="00383F5D" w:rsidRPr="005E2C97" w:rsidRDefault="00383F5D" w:rsidP="000F7DF8">
      <w:pPr>
        <w:numPr>
          <w:ilvl w:val="0"/>
          <w:numId w:val="9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спользовать средства автоматизации информационной деятельности при создании текстовых документов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ыделять, перемещать и удалять фрагменты текста; создавать тексты с повторяющимися фрагментами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и форматировать списки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формулы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lastRenderedPageBreak/>
        <w:t>создавать, форматировать и заполнять данными таблицы;</w:t>
      </w:r>
    </w:p>
    <w:p w:rsidR="00383F5D" w:rsidRPr="005E2C97" w:rsidRDefault="00383F5D" w:rsidP="000F7DF8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6"/>
          <w:szCs w:val="26"/>
        </w:rPr>
      </w:pPr>
      <w:r w:rsidRPr="005E2C97">
        <w:rPr>
          <w:i/>
          <w:sz w:val="26"/>
          <w:szCs w:val="26"/>
        </w:rPr>
        <w:t>Обучающийся</w:t>
      </w:r>
      <w:r w:rsidR="000F7DF8">
        <w:rPr>
          <w:i/>
          <w:sz w:val="26"/>
          <w:szCs w:val="26"/>
        </w:rPr>
        <w:t xml:space="preserve"> </w:t>
      </w:r>
      <w:r w:rsidRPr="005E2C97">
        <w:rPr>
          <w:i/>
          <w:iCs/>
          <w:sz w:val="26"/>
          <w:szCs w:val="26"/>
        </w:rPr>
        <w:t>получит возможность: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объемные текстовые документы, включающие списки, таблицы, формулы, рисунки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существлять орфографический контроль в текстовом документе с помощью средств текстового процессора;</w:t>
      </w:r>
    </w:p>
    <w:p w:rsidR="00383F5D" w:rsidRPr="005E2C97" w:rsidRDefault="00383F5D" w:rsidP="000F7D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EE38CA" w:rsidRPr="005E2C97" w:rsidRDefault="00D31D51" w:rsidP="000F7DF8">
      <w:pPr>
        <w:pStyle w:val="a7"/>
        <w:spacing w:before="0" w:beforeAutospacing="0" w:after="0" w:afterAutospacing="0" w:line="276" w:lineRule="auto"/>
        <w:ind w:left="540" w:firstLine="168"/>
        <w:jc w:val="both"/>
        <w:rPr>
          <w:b/>
          <w:bCs/>
          <w:iCs/>
          <w:sz w:val="26"/>
          <w:szCs w:val="26"/>
        </w:rPr>
      </w:pPr>
      <w:r w:rsidRPr="005E2C97">
        <w:rPr>
          <w:b/>
          <w:bCs/>
          <w:iCs/>
          <w:sz w:val="26"/>
          <w:szCs w:val="26"/>
        </w:rPr>
        <w:t>4</w:t>
      </w:r>
      <w:r w:rsidR="00EE38CA" w:rsidRPr="005E2C97">
        <w:rPr>
          <w:b/>
          <w:bCs/>
          <w:iCs/>
          <w:sz w:val="26"/>
          <w:szCs w:val="26"/>
        </w:rPr>
        <w:t>. Мультимедиа.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5E2C97" w:rsidRDefault="00EE38CA" w:rsidP="000F7DF8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Звуки и видео изображения. Композиция и монтаж. </w:t>
      </w:r>
    </w:p>
    <w:p w:rsidR="00EE38CA" w:rsidRPr="005E2C97" w:rsidRDefault="00EE38CA" w:rsidP="000F7DF8">
      <w:pPr>
        <w:pStyle w:val="a7"/>
        <w:spacing w:before="0" w:beforeAutospacing="0" w:after="0" w:afterAutospacing="0" w:line="276" w:lineRule="auto"/>
        <w:ind w:left="54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озможность дискретного представления мультимедийных данных</w:t>
      </w:r>
      <w:r w:rsidR="004211FC" w:rsidRPr="005E2C97">
        <w:rPr>
          <w:sz w:val="26"/>
          <w:szCs w:val="26"/>
        </w:rPr>
        <w:t>.</w:t>
      </w:r>
    </w:p>
    <w:p w:rsidR="00383F5D" w:rsidRPr="005E2C97" w:rsidRDefault="00383F5D" w:rsidP="000F7DF8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383F5D" w:rsidRPr="005E2C97" w:rsidRDefault="00383F5D" w:rsidP="000F7D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спользовать основные приѐмы создания презентаций в редакторах презентаций;</w:t>
      </w:r>
    </w:p>
    <w:p w:rsidR="00383F5D" w:rsidRPr="005E2C97" w:rsidRDefault="00383F5D" w:rsidP="000F7D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презентации с графическими и звуковыми объектами;</w:t>
      </w:r>
    </w:p>
    <w:p w:rsidR="00383F5D" w:rsidRPr="005E2C97" w:rsidRDefault="00383F5D" w:rsidP="000F7D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интерактивные презентации с управляющими кнопками, гиперссылками;</w:t>
      </w:r>
    </w:p>
    <w:p w:rsidR="00383F5D" w:rsidRPr="005E2C97" w:rsidRDefault="00383F5D" w:rsidP="000F7DF8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6"/>
          <w:szCs w:val="26"/>
        </w:rPr>
      </w:pPr>
      <w:r w:rsidRPr="005E2C97">
        <w:rPr>
          <w:i/>
          <w:sz w:val="26"/>
          <w:szCs w:val="26"/>
        </w:rPr>
        <w:t>Обучающийся</w:t>
      </w:r>
      <w:r w:rsidR="000F7DF8">
        <w:rPr>
          <w:i/>
          <w:sz w:val="26"/>
          <w:szCs w:val="26"/>
        </w:rPr>
        <w:t xml:space="preserve"> </w:t>
      </w:r>
      <w:r w:rsidRPr="005E2C97">
        <w:rPr>
          <w:i/>
          <w:iCs/>
          <w:sz w:val="26"/>
          <w:szCs w:val="26"/>
        </w:rPr>
        <w:t>получит возможность:</w:t>
      </w:r>
    </w:p>
    <w:p w:rsidR="00383F5D" w:rsidRPr="005E2C97" w:rsidRDefault="00383F5D" w:rsidP="000F7DF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383F5D" w:rsidRPr="005E2C97" w:rsidRDefault="00383F5D" w:rsidP="000F7DF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демонстрировать презентацию на экране компьютера или с помощью проектора.</w:t>
      </w:r>
    </w:p>
    <w:p w:rsidR="00A65491" w:rsidRPr="00926CF9" w:rsidRDefault="001D6AB5" w:rsidP="00926CF9">
      <w:pPr>
        <w:spacing w:before="120" w:after="120" w:line="276" w:lineRule="auto"/>
        <w:jc w:val="center"/>
        <w:rPr>
          <w:b/>
          <w:sz w:val="26"/>
          <w:szCs w:val="26"/>
        </w:rPr>
      </w:pPr>
      <w:r w:rsidRPr="00926CF9">
        <w:rPr>
          <w:b/>
          <w:sz w:val="26"/>
          <w:szCs w:val="26"/>
        </w:rPr>
        <w:t xml:space="preserve">Тематическое планирование </w:t>
      </w:r>
      <w:r w:rsidR="008115C2" w:rsidRPr="00926CF9">
        <w:rPr>
          <w:b/>
          <w:sz w:val="26"/>
          <w:szCs w:val="26"/>
        </w:rPr>
        <w:t>программы внеурочной деятельности "</w:t>
      </w:r>
      <w:r w:rsidR="0063579B" w:rsidRPr="0063579B">
        <w:rPr>
          <w:b/>
          <w:sz w:val="26"/>
          <w:szCs w:val="26"/>
        </w:rPr>
        <w:t>В мире информатики</w:t>
      </w:r>
      <w:r w:rsidR="008115C2" w:rsidRPr="00926CF9">
        <w:rPr>
          <w:b/>
          <w:sz w:val="26"/>
          <w:szCs w:val="26"/>
        </w:rPr>
        <w:t>"</w:t>
      </w:r>
      <w:r w:rsidR="00926CF9">
        <w:rPr>
          <w:b/>
          <w:sz w:val="26"/>
          <w:szCs w:val="26"/>
        </w:rPr>
        <w:t xml:space="preserve"> </w:t>
      </w:r>
      <w:r w:rsidR="007E7E85">
        <w:rPr>
          <w:b/>
          <w:sz w:val="26"/>
          <w:szCs w:val="26"/>
        </w:rPr>
        <w:t>7 класс,  34 часа.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6543"/>
        <w:gridCol w:w="2693"/>
      </w:tblGrid>
      <w:tr w:rsidR="002F366A" w:rsidRPr="00272672" w:rsidTr="002F366A"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66A" w:rsidRPr="00272672" w:rsidRDefault="002F366A" w:rsidP="006275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66A" w:rsidRPr="00272672" w:rsidRDefault="002F366A" w:rsidP="006275C5">
            <w:pPr>
              <w:spacing w:line="276" w:lineRule="auto"/>
              <w:ind w:right="-108" w:hanging="128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66A" w:rsidRPr="00272672" w:rsidRDefault="002F366A" w:rsidP="00272672">
            <w:pPr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2F366A" w:rsidRPr="006275C5" w:rsidTr="002F366A">
        <w:trPr>
          <w:trHeight w:val="474"/>
        </w:trPr>
        <w:tc>
          <w:tcPr>
            <w:tcW w:w="692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1</w:t>
            </w:r>
          </w:p>
        </w:tc>
        <w:tc>
          <w:tcPr>
            <w:tcW w:w="6543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64"/>
              <w:rPr>
                <w:bCs/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Информация и информационные процесс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66A" w:rsidRPr="006275C5" w:rsidRDefault="002F366A" w:rsidP="002726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F366A" w:rsidRPr="006275C5" w:rsidTr="002F366A">
        <w:trPr>
          <w:trHeight w:val="694"/>
        </w:trPr>
        <w:tc>
          <w:tcPr>
            <w:tcW w:w="692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64"/>
              <w:rPr>
                <w:bCs/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66A" w:rsidRPr="006275C5" w:rsidRDefault="002F366A" w:rsidP="002726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F366A" w:rsidRPr="006275C5" w:rsidTr="002F366A">
        <w:trPr>
          <w:trHeight w:val="420"/>
        </w:trPr>
        <w:tc>
          <w:tcPr>
            <w:tcW w:w="692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64"/>
              <w:rPr>
                <w:b/>
                <w:iCs/>
                <w:color w:val="333333"/>
                <w:spacing w:val="1"/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Обработка текстовой информаци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66A" w:rsidRPr="006275C5" w:rsidRDefault="002F366A" w:rsidP="00272672">
            <w:pPr>
              <w:spacing w:line="276" w:lineRule="auto"/>
              <w:jc w:val="center"/>
              <w:rPr>
                <w:iCs/>
                <w:color w:val="333333"/>
                <w:spacing w:val="1"/>
                <w:sz w:val="26"/>
                <w:szCs w:val="26"/>
              </w:rPr>
            </w:pPr>
            <w:r>
              <w:rPr>
                <w:iCs/>
                <w:color w:val="333333"/>
                <w:spacing w:val="1"/>
                <w:sz w:val="26"/>
                <w:szCs w:val="26"/>
              </w:rPr>
              <w:t>11</w:t>
            </w:r>
          </w:p>
        </w:tc>
      </w:tr>
      <w:tr w:rsidR="002F366A" w:rsidRPr="006275C5" w:rsidTr="002F366A">
        <w:trPr>
          <w:trHeight w:val="407"/>
        </w:trPr>
        <w:tc>
          <w:tcPr>
            <w:tcW w:w="692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4</w:t>
            </w:r>
          </w:p>
        </w:tc>
        <w:tc>
          <w:tcPr>
            <w:tcW w:w="6543" w:type="dxa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64"/>
              <w:rPr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Мультимеди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66A" w:rsidRPr="006275C5" w:rsidRDefault="000948ED" w:rsidP="004727E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F366A" w:rsidRPr="006275C5" w:rsidTr="002F366A">
        <w:trPr>
          <w:trHeight w:val="416"/>
        </w:trPr>
        <w:tc>
          <w:tcPr>
            <w:tcW w:w="7235" w:type="dxa"/>
            <w:gridSpan w:val="2"/>
            <w:shd w:val="clear" w:color="auto" w:fill="auto"/>
          </w:tcPr>
          <w:p w:rsidR="002F366A" w:rsidRPr="006275C5" w:rsidRDefault="002F366A" w:rsidP="006275C5">
            <w:pPr>
              <w:spacing w:line="276" w:lineRule="auto"/>
              <w:ind w:left="164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66A" w:rsidRPr="006275C5" w:rsidRDefault="000948ED" w:rsidP="002726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</w:tbl>
    <w:p w:rsidR="00A55E1D" w:rsidRPr="005E2C97" w:rsidRDefault="00A55E1D" w:rsidP="005E2C97">
      <w:pPr>
        <w:spacing w:line="276" w:lineRule="auto"/>
        <w:rPr>
          <w:color w:val="000000"/>
          <w:sz w:val="26"/>
          <w:szCs w:val="26"/>
        </w:rPr>
      </w:pPr>
    </w:p>
    <w:p w:rsidR="00BB58B6" w:rsidRPr="005E2C97" w:rsidRDefault="00BB58B6" w:rsidP="005E2C97">
      <w:pPr>
        <w:pStyle w:val="3"/>
        <w:spacing w:line="276" w:lineRule="auto"/>
        <w:jc w:val="center"/>
        <w:rPr>
          <w:rFonts w:ascii="Times New Roman" w:hAnsi="Times New Roman" w:cs="Times New Roman"/>
          <w:color w:val="000000"/>
        </w:rPr>
        <w:sectPr w:rsidR="00BB58B6" w:rsidRPr="005E2C97" w:rsidSect="003334BD">
          <w:footerReference w:type="default" r:id="rId9"/>
          <w:pgSz w:w="11906" w:h="16838"/>
          <w:pgMar w:top="568" w:right="707" w:bottom="567" w:left="993" w:header="708" w:footer="542" w:gutter="0"/>
          <w:cols w:space="708"/>
          <w:titlePg/>
          <w:docGrid w:linePitch="360"/>
        </w:sectPr>
      </w:pPr>
    </w:p>
    <w:p w:rsidR="00112F35" w:rsidRPr="003E7D69" w:rsidRDefault="00112F35" w:rsidP="00F56EB9">
      <w:pPr>
        <w:pStyle w:val="3"/>
        <w:spacing w:before="0" w:after="120" w:line="276" w:lineRule="auto"/>
        <w:ind w:right="280"/>
        <w:jc w:val="right"/>
        <w:rPr>
          <w:rFonts w:ascii="Times New Roman" w:hAnsi="Times New Roman" w:cs="Times New Roman"/>
          <w:b w:val="0"/>
          <w:color w:val="000000"/>
        </w:rPr>
      </w:pPr>
      <w:r w:rsidRPr="003E7D69">
        <w:rPr>
          <w:rFonts w:ascii="Times New Roman" w:hAnsi="Times New Roman" w:cs="Times New Roman"/>
          <w:b w:val="0"/>
        </w:rPr>
        <w:lastRenderedPageBreak/>
        <w:t>Приложение 1. Календарно-тематическое планирование.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940"/>
        <w:gridCol w:w="6520"/>
        <w:gridCol w:w="2408"/>
      </w:tblGrid>
      <w:tr w:rsidR="005356AD" w:rsidRPr="00A13D9D" w:rsidTr="00680903">
        <w:trPr>
          <w:cantSplit/>
          <w:trHeight w:val="1385"/>
          <w:tblHeader/>
        </w:trPr>
        <w:tc>
          <w:tcPr>
            <w:tcW w:w="296" w:type="pct"/>
            <w:textDirection w:val="btLr"/>
            <w:vAlign w:val="center"/>
          </w:tcPr>
          <w:p w:rsidR="005356AD" w:rsidRPr="00A13D9D" w:rsidRDefault="005356AD" w:rsidP="007F0C77">
            <w:pPr>
              <w:pStyle w:val="ab"/>
              <w:spacing w:after="100" w:afterAutospacing="1" w:line="276" w:lineRule="auto"/>
              <w:ind w:right="113" w:hanging="108"/>
              <w:jc w:val="center"/>
              <w:rPr>
                <w:b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 xml:space="preserve">№ </w:t>
            </w:r>
            <w:r w:rsidRPr="00A13D9D">
              <w:rPr>
                <w:b/>
                <w:sz w:val="26"/>
                <w:szCs w:val="26"/>
              </w:rPr>
              <w:t>урока</w:t>
            </w:r>
          </w:p>
        </w:tc>
        <w:tc>
          <w:tcPr>
            <w:tcW w:w="448" w:type="pct"/>
            <w:textDirection w:val="btLr"/>
            <w:vAlign w:val="center"/>
          </w:tcPr>
          <w:p w:rsidR="005356AD" w:rsidRPr="00A13D9D" w:rsidRDefault="005356AD" w:rsidP="007F0C77">
            <w:pPr>
              <w:pStyle w:val="ab"/>
              <w:spacing w:after="100" w:afterAutospacing="1" w:line="276" w:lineRule="auto"/>
              <w:ind w:right="113"/>
              <w:jc w:val="center"/>
              <w:rPr>
                <w:b/>
                <w:bCs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>№ урока в теме</w:t>
            </w:r>
          </w:p>
        </w:tc>
        <w:tc>
          <w:tcPr>
            <w:tcW w:w="3108" w:type="pct"/>
            <w:vAlign w:val="center"/>
          </w:tcPr>
          <w:p w:rsidR="005356AD" w:rsidRPr="00A13D9D" w:rsidRDefault="005356AD" w:rsidP="00A13D9D">
            <w:pPr>
              <w:pStyle w:val="ab"/>
              <w:spacing w:after="100" w:afterAutospacing="1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1148" w:type="pct"/>
            <w:vAlign w:val="center"/>
          </w:tcPr>
          <w:p w:rsidR="005356AD" w:rsidRPr="00A13D9D" w:rsidRDefault="005356AD" w:rsidP="00E0033D">
            <w:pPr>
              <w:pStyle w:val="ab"/>
              <w:spacing w:after="100" w:afterAutospacing="1" w:line="276" w:lineRule="auto"/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>Дата проведения</w:t>
            </w:r>
          </w:p>
        </w:tc>
      </w:tr>
      <w:tr w:rsidR="00A13D9D" w:rsidRPr="005E2C97" w:rsidTr="00E0033D">
        <w:trPr>
          <w:cantSplit/>
        </w:trPr>
        <w:tc>
          <w:tcPr>
            <w:tcW w:w="5000" w:type="pct"/>
            <w:gridSpan w:val="4"/>
            <w:vAlign w:val="center"/>
          </w:tcPr>
          <w:p w:rsidR="00A13D9D" w:rsidRPr="005E2C97" w:rsidRDefault="00A13D9D" w:rsidP="00E0033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>Информация и информационные процессы</w:t>
            </w:r>
            <w:r>
              <w:rPr>
                <w:b/>
                <w:bCs/>
                <w:iCs/>
                <w:sz w:val="26"/>
                <w:szCs w:val="26"/>
              </w:rPr>
              <w:t xml:space="preserve"> 10</w:t>
            </w:r>
            <w:r w:rsidRPr="005E2C97">
              <w:rPr>
                <w:b/>
                <w:bCs/>
                <w:iCs/>
                <w:sz w:val="26"/>
                <w:szCs w:val="26"/>
              </w:rPr>
              <w:t xml:space="preserve"> часов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ведение .Цели изучения курса информатики. Техника безопасности в кабинете информатики и правила поведения для учащихся в кабинете информатики 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9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нформация и её свойства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нформационные процессы. Обработка информации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4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нформационные процессы. Хранение и передача информации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</w:p>
        </w:tc>
      </w:tr>
      <w:tr w:rsidR="005356AD" w:rsidRPr="005E2C97" w:rsidTr="00680903">
        <w:trPr>
          <w:cantSplit/>
          <w:trHeight w:val="285"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5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семирная паутина как информационное хранилище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</w:t>
            </w:r>
          </w:p>
        </w:tc>
      </w:tr>
      <w:tr w:rsidR="005356AD" w:rsidRPr="005E2C97" w:rsidTr="00680903">
        <w:trPr>
          <w:cantSplit/>
          <w:trHeight w:val="285"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6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</w:t>
            </w:r>
          </w:p>
        </w:tc>
      </w:tr>
      <w:tr w:rsidR="005356AD" w:rsidRPr="005E2C97" w:rsidTr="00680903">
        <w:trPr>
          <w:cantSplit/>
          <w:trHeight w:val="285"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7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Дискретная форма представления информации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</w:p>
        </w:tc>
      </w:tr>
      <w:tr w:rsidR="005356AD" w:rsidRPr="005E2C97" w:rsidTr="00680903">
        <w:trPr>
          <w:cantSplit/>
          <w:trHeight w:val="285"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8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Измерение информации (алфавитный подход к измерению </w:t>
            </w:r>
            <w:r w:rsidR="001264B6" w:rsidRPr="005E2C97">
              <w:rPr>
                <w:sz w:val="26"/>
                <w:szCs w:val="26"/>
              </w:rPr>
              <w:t>информации</w:t>
            </w:r>
            <w:r w:rsidRPr="005E2C97">
              <w:rPr>
                <w:sz w:val="26"/>
                <w:szCs w:val="26"/>
              </w:rPr>
              <w:t>)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</w:t>
            </w:r>
          </w:p>
        </w:tc>
      </w:tr>
      <w:tr w:rsidR="005356AD" w:rsidRPr="005E2C97" w:rsidTr="00680903">
        <w:trPr>
          <w:cantSplit/>
          <w:trHeight w:val="285"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9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Единицы измерения информации 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</w:p>
        </w:tc>
      </w:tr>
      <w:tr w:rsidR="005356AD" w:rsidRPr="005E2C97" w:rsidTr="00680903">
        <w:trPr>
          <w:cantSplit/>
          <w:trHeight w:val="729"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0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08" w:type="pct"/>
          </w:tcPr>
          <w:p w:rsidR="005356AD" w:rsidRPr="00CE4E5B" w:rsidRDefault="00CE4E5B" w:rsidP="00CE4E5B">
            <w:pPr>
              <w:pStyle w:val="Default"/>
              <w:rPr>
                <w:sz w:val="26"/>
                <w:szCs w:val="26"/>
              </w:rPr>
            </w:pPr>
            <w:r w:rsidRPr="00CE4E5B">
              <w:rPr>
                <w:sz w:val="26"/>
                <w:szCs w:val="26"/>
              </w:rPr>
              <w:t xml:space="preserve">Кодирование информации. Решение задач. 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</w:t>
            </w:r>
          </w:p>
        </w:tc>
      </w:tr>
      <w:tr w:rsidR="009D766A" w:rsidRPr="005E2C97" w:rsidTr="00E0033D">
        <w:trPr>
          <w:cantSplit/>
        </w:trPr>
        <w:tc>
          <w:tcPr>
            <w:tcW w:w="5000" w:type="pct"/>
            <w:gridSpan w:val="4"/>
            <w:vAlign w:val="center"/>
          </w:tcPr>
          <w:p w:rsidR="009D766A" w:rsidRPr="005E2C97" w:rsidRDefault="009D766A" w:rsidP="00E0033D">
            <w:pPr>
              <w:pStyle w:val="a7"/>
              <w:spacing w:before="0" w:beforeAutospacing="0" w:after="0" w:afterAutospacing="0" w:line="276" w:lineRule="auto"/>
              <w:ind w:left="53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>Компьютер – как универсальное средство обработки информации 8 часов.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1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5E2C97">
              <w:rPr>
                <w:sz w:val="26"/>
                <w:szCs w:val="26"/>
              </w:rPr>
              <w:t>Основные компоненты компьютера и их функции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2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Персональный компьютер. 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3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8" w:type="pct"/>
          </w:tcPr>
          <w:p w:rsidR="005356AD" w:rsidRPr="005E2C97" w:rsidRDefault="009C1B3D" w:rsidP="00D164B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ферийные устройства компьютера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ind w:left="-10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4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8" w:type="pct"/>
          </w:tcPr>
          <w:p w:rsidR="005356AD" w:rsidRPr="005E2C97" w:rsidRDefault="009C1B3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рограммное обеспечение компьютера.</w:t>
            </w:r>
          </w:p>
        </w:tc>
        <w:tc>
          <w:tcPr>
            <w:tcW w:w="1148" w:type="pct"/>
            <w:vAlign w:val="center"/>
          </w:tcPr>
          <w:p w:rsidR="005356AD" w:rsidRPr="00A13D9D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</w:t>
            </w:r>
          </w:p>
        </w:tc>
      </w:tr>
      <w:tr w:rsidR="005356AD" w:rsidRPr="005E2C97" w:rsidTr="00680903">
        <w:trPr>
          <w:cantSplit/>
          <w:trHeight w:val="455"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5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8" w:type="pct"/>
          </w:tcPr>
          <w:p w:rsidR="005356AD" w:rsidRPr="005E2C97" w:rsidRDefault="00D164BB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Системное программное обеспечение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6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08" w:type="pct"/>
          </w:tcPr>
          <w:p w:rsidR="005356AD" w:rsidRPr="005E2C97" w:rsidRDefault="00D164BB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E2C97">
              <w:rPr>
                <w:sz w:val="26"/>
                <w:szCs w:val="26"/>
              </w:rPr>
              <w:t>рикладное программное обеспечение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7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08" w:type="pct"/>
          </w:tcPr>
          <w:p w:rsidR="005356AD" w:rsidRPr="005E2C97" w:rsidRDefault="00272285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Файлы и файловые структуры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8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08" w:type="pct"/>
          </w:tcPr>
          <w:p w:rsidR="005356AD" w:rsidRPr="005E2C97" w:rsidRDefault="00272285" w:rsidP="00A13D9D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</w:t>
            </w:r>
          </w:p>
        </w:tc>
      </w:tr>
      <w:tr w:rsidR="009D766A" w:rsidRPr="005E2C97" w:rsidTr="00E0033D">
        <w:trPr>
          <w:cantSplit/>
        </w:trPr>
        <w:tc>
          <w:tcPr>
            <w:tcW w:w="5000" w:type="pct"/>
            <w:gridSpan w:val="4"/>
            <w:vAlign w:val="center"/>
          </w:tcPr>
          <w:p w:rsidR="009D766A" w:rsidRPr="005E2C97" w:rsidRDefault="009D766A" w:rsidP="00E0033D">
            <w:pPr>
              <w:pStyle w:val="a7"/>
              <w:spacing w:before="0" w:beforeAutospacing="0" w:after="0" w:afterAutospacing="0" w:line="276" w:lineRule="auto"/>
              <w:ind w:left="5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>Обработка текстовой информации 11 часов.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9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5E2C97">
              <w:rPr>
                <w:sz w:val="26"/>
                <w:szCs w:val="26"/>
              </w:rPr>
              <w:t>Текстовые документы и технологии их создания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0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8" w:type="pct"/>
          </w:tcPr>
          <w:p w:rsidR="005356AD" w:rsidRPr="005E2C97" w:rsidRDefault="00FB1008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356AD" w:rsidRPr="005E2C97">
              <w:rPr>
                <w:sz w:val="26"/>
                <w:szCs w:val="26"/>
              </w:rPr>
              <w:t>оздание текстовых документов на компьютере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1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рямое форматирование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2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Стилевое форматирование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3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8" w:type="pct"/>
          </w:tcPr>
          <w:p w:rsidR="005356AD" w:rsidRPr="005E2C97" w:rsidRDefault="004B27F0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стилевого форматирования к тексту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4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изуализация информации в текстовых документах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5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08" w:type="pct"/>
          </w:tcPr>
          <w:p w:rsidR="005356AD" w:rsidRPr="005E2C97" w:rsidRDefault="00CF0EA5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таблицами в текстовом процессоре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6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08" w:type="pct"/>
          </w:tcPr>
          <w:p w:rsidR="005356AD" w:rsidRPr="005E2C97" w:rsidRDefault="00CF0EA5" w:rsidP="00CF0E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графикой в текстовом процессоре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7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08" w:type="pct"/>
          </w:tcPr>
          <w:p w:rsidR="005356AD" w:rsidRPr="005E2C97" w:rsidRDefault="00FB1008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Распознавание текста и системы компьютерного перевода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08" w:type="pct"/>
          </w:tcPr>
          <w:p w:rsidR="005356AD" w:rsidRPr="005E2C97" w:rsidRDefault="00FB1008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Распознавание текста и системы компьютерного перевода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9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08" w:type="pct"/>
          </w:tcPr>
          <w:p w:rsidR="005356AD" w:rsidRPr="005E2C97" w:rsidRDefault="00FB1008" w:rsidP="00402208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Оценка количественных параметров текстовых документов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</w:t>
            </w:r>
          </w:p>
        </w:tc>
      </w:tr>
      <w:tr w:rsidR="00131833" w:rsidRPr="005E2C97" w:rsidTr="00E0033D">
        <w:trPr>
          <w:cantSplit/>
        </w:trPr>
        <w:tc>
          <w:tcPr>
            <w:tcW w:w="5000" w:type="pct"/>
            <w:gridSpan w:val="4"/>
            <w:vAlign w:val="center"/>
          </w:tcPr>
          <w:p w:rsidR="00131833" w:rsidRPr="005E2C97" w:rsidRDefault="00131833" w:rsidP="001F603C">
            <w:pPr>
              <w:pStyle w:val="a7"/>
              <w:spacing w:before="0" w:beforeAutospacing="0" w:after="0" w:afterAutospacing="0" w:line="276" w:lineRule="auto"/>
              <w:ind w:left="5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 xml:space="preserve">Мультимедиа </w:t>
            </w:r>
            <w:r w:rsidR="00C7178E">
              <w:rPr>
                <w:b/>
                <w:bCs/>
                <w:iCs/>
                <w:sz w:val="26"/>
                <w:szCs w:val="26"/>
              </w:rPr>
              <w:t>5</w:t>
            </w:r>
            <w:r w:rsidRPr="005E2C97">
              <w:rPr>
                <w:b/>
                <w:bCs/>
                <w:iCs/>
                <w:sz w:val="26"/>
                <w:szCs w:val="26"/>
              </w:rPr>
              <w:t xml:space="preserve"> часов.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0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8" w:type="pct"/>
          </w:tcPr>
          <w:p w:rsidR="005356AD" w:rsidRPr="005E2C97" w:rsidRDefault="005356AD" w:rsidP="001F603C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Технология мультимедиа. 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1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8" w:type="pct"/>
          </w:tcPr>
          <w:p w:rsidR="005356AD" w:rsidRPr="005E2C97" w:rsidRDefault="005356AD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Компьютерные презентации</w:t>
            </w:r>
            <w:r w:rsidR="007C33B7">
              <w:rPr>
                <w:sz w:val="26"/>
                <w:szCs w:val="26"/>
              </w:rPr>
              <w:t>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2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8" w:type="pct"/>
          </w:tcPr>
          <w:p w:rsidR="005356AD" w:rsidRPr="005E2C97" w:rsidRDefault="007C33B7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Создание </w:t>
            </w:r>
            <w:r>
              <w:rPr>
                <w:sz w:val="26"/>
                <w:szCs w:val="26"/>
              </w:rPr>
              <w:t>анимации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3.</w:t>
            </w:r>
          </w:p>
        </w:tc>
        <w:tc>
          <w:tcPr>
            <w:tcW w:w="448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8" w:type="pct"/>
          </w:tcPr>
          <w:p w:rsidR="005356AD" w:rsidRPr="005E2C97" w:rsidRDefault="007C33B7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Создание мультимедийной презента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</w:t>
            </w:r>
          </w:p>
        </w:tc>
      </w:tr>
      <w:tr w:rsidR="005356AD" w:rsidRPr="005E2C97" w:rsidTr="00680903">
        <w:trPr>
          <w:cantSplit/>
        </w:trPr>
        <w:tc>
          <w:tcPr>
            <w:tcW w:w="296" w:type="pct"/>
            <w:vAlign w:val="center"/>
          </w:tcPr>
          <w:p w:rsidR="005356AD" w:rsidRPr="005E2C97" w:rsidRDefault="005356AD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4.</w:t>
            </w:r>
          </w:p>
        </w:tc>
        <w:tc>
          <w:tcPr>
            <w:tcW w:w="448" w:type="pct"/>
            <w:vAlign w:val="center"/>
          </w:tcPr>
          <w:p w:rsidR="005356AD" w:rsidRPr="005E2C97" w:rsidRDefault="001F603C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8" w:type="pct"/>
          </w:tcPr>
          <w:p w:rsidR="005356AD" w:rsidRPr="005E2C97" w:rsidRDefault="007C33B7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Создание мультимедийной презента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48" w:type="pct"/>
            <w:vAlign w:val="center"/>
          </w:tcPr>
          <w:p w:rsidR="005356AD" w:rsidRPr="005E2C97" w:rsidRDefault="006407A7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</w:t>
            </w:r>
          </w:p>
        </w:tc>
      </w:tr>
    </w:tbl>
    <w:p w:rsidR="003A60B8" w:rsidRPr="005E2C97" w:rsidRDefault="003A60B8" w:rsidP="005E2C97">
      <w:pPr>
        <w:spacing w:line="276" w:lineRule="auto"/>
        <w:rPr>
          <w:sz w:val="26"/>
          <w:szCs w:val="26"/>
        </w:rPr>
      </w:pPr>
    </w:p>
    <w:p w:rsidR="00A26B78" w:rsidRDefault="00A26B78">
      <w:pPr>
        <w:rPr>
          <w:b/>
          <w:sz w:val="26"/>
          <w:szCs w:val="26"/>
        </w:rPr>
      </w:pPr>
    </w:p>
    <w:sectPr w:rsidR="00A26B78" w:rsidSect="002C2150">
      <w:pgSz w:w="11906" w:h="16838"/>
      <w:pgMar w:top="568" w:right="426" w:bottom="284" w:left="56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89" w:rsidRDefault="00123589" w:rsidP="00C441D1">
      <w:r>
        <w:separator/>
      </w:r>
    </w:p>
  </w:endnote>
  <w:endnote w:type="continuationSeparator" w:id="0">
    <w:p w:rsidR="00123589" w:rsidRDefault="00123589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7650"/>
    </w:sdtPr>
    <w:sdtEndPr/>
    <w:sdtContent>
      <w:p w:rsidR="00CC349D" w:rsidRDefault="0030122A">
        <w:pPr>
          <w:pStyle w:val="af1"/>
          <w:jc w:val="center"/>
        </w:pPr>
        <w:r>
          <w:fldChar w:fldCharType="begin"/>
        </w:r>
        <w:r w:rsidR="006B3E4B">
          <w:instrText xml:space="preserve"> PAGE   \* MERGEFORMAT </w:instrText>
        </w:r>
        <w:r>
          <w:fldChar w:fldCharType="separate"/>
        </w:r>
        <w:r w:rsidR="00DC3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89" w:rsidRDefault="00123589" w:rsidP="00C441D1">
      <w:r>
        <w:separator/>
      </w:r>
    </w:p>
  </w:footnote>
  <w:footnote w:type="continuationSeparator" w:id="0">
    <w:p w:rsidR="00123589" w:rsidRDefault="00123589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3CBF"/>
    <w:multiLevelType w:val="hybridMultilevel"/>
    <w:tmpl w:val="2826999A"/>
    <w:lvl w:ilvl="0" w:tplc="8006F2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1D1"/>
    <w:rsid w:val="0000218F"/>
    <w:rsid w:val="00004063"/>
    <w:rsid w:val="00020B85"/>
    <w:rsid w:val="0002767D"/>
    <w:rsid w:val="00032EA8"/>
    <w:rsid w:val="00036FDA"/>
    <w:rsid w:val="0003799B"/>
    <w:rsid w:val="00063F83"/>
    <w:rsid w:val="00067FC0"/>
    <w:rsid w:val="00072417"/>
    <w:rsid w:val="00077C0E"/>
    <w:rsid w:val="00080E23"/>
    <w:rsid w:val="000866D0"/>
    <w:rsid w:val="00090643"/>
    <w:rsid w:val="000948ED"/>
    <w:rsid w:val="000A19DD"/>
    <w:rsid w:val="000A5010"/>
    <w:rsid w:val="000B0778"/>
    <w:rsid w:val="000C7467"/>
    <w:rsid w:val="000D2CE5"/>
    <w:rsid w:val="000D38D8"/>
    <w:rsid w:val="000D5233"/>
    <w:rsid w:val="000E0E68"/>
    <w:rsid w:val="000F23FD"/>
    <w:rsid w:val="000F7DF8"/>
    <w:rsid w:val="0010138A"/>
    <w:rsid w:val="0011145F"/>
    <w:rsid w:val="00112F35"/>
    <w:rsid w:val="00114525"/>
    <w:rsid w:val="00123589"/>
    <w:rsid w:val="00124DB1"/>
    <w:rsid w:val="001264B6"/>
    <w:rsid w:val="00126727"/>
    <w:rsid w:val="00131833"/>
    <w:rsid w:val="00151B74"/>
    <w:rsid w:val="00154340"/>
    <w:rsid w:val="00170897"/>
    <w:rsid w:val="00171531"/>
    <w:rsid w:val="00182EE6"/>
    <w:rsid w:val="001A1BCD"/>
    <w:rsid w:val="001A4DAE"/>
    <w:rsid w:val="001D6AB5"/>
    <w:rsid w:val="001D74E4"/>
    <w:rsid w:val="001F13ED"/>
    <w:rsid w:val="001F603C"/>
    <w:rsid w:val="00211861"/>
    <w:rsid w:val="00212C7C"/>
    <w:rsid w:val="0025441C"/>
    <w:rsid w:val="0026728B"/>
    <w:rsid w:val="00272285"/>
    <w:rsid w:val="00272672"/>
    <w:rsid w:val="002A057B"/>
    <w:rsid w:val="002A0647"/>
    <w:rsid w:val="002A7727"/>
    <w:rsid w:val="002B0B4C"/>
    <w:rsid w:val="002B300B"/>
    <w:rsid w:val="002C2150"/>
    <w:rsid w:val="002D2038"/>
    <w:rsid w:val="002D6BEF"/>
    <w:rsid w:val="002E085B"/>
    <w:rsid w:val="002E2A79"/>
    <w:rsid w:val="002F366A"/>
    <w:rsid w:val="0030122A"/>
    <w:rsid w:val="00320518"/>
    <w:rsid w:val="00325437"/>
    <w:rsid w:val="003316E2"/>
    <w:rsid w:val="003334BD"/>
    <w:rsid w:val="00352CB3"/>
    <w:rsid w:val="003561B1"/>
    <w:rsid w:val="0036404E"/>
    <w:rsid w:val="00381BF1"/>
    <w:rsid w:val="00383719"/>
    <w:rsid w:val="00383BB7"/>
    <w:rsid w:val="00383F5D"/>
    <w:rsid w:val="0038796D"/>
    <w:rsid w:val="003A60B8"/>
    <w:rsid w:val="003C1545"/>
    <w:rsid w:val="003C683F"/>
    <w:rsid w:val="003C7A25"/>
    <w:rsid w:val="003D16FF"/>
    <w:rsid w:val="003E08C6"/>
    <w:rsid w:val="003E7D69"/>
    <w:rsid w:val="003F165F"/>
    <w:rsid w:val="003F48C0"/>
    <w:rsid w:val="00402208"/>
    <w:rsid w:val="004211FC"/>
    <w:rsid w:val="00436B98"/>
    <w:rsid w:val="0045268F"/>
    <w:rsid w:val="00453622"/>
    <w:rsid w:val="00454F78"/>
    <w:rsid w:val="00466359"/>
    <w:rsid w:val="004727E8"/>
    <w:rsid w:val="0047516F"/>
    <w:rsid w:val="0049361D"/>
    <w:rsid w:val="004959A4"/>
    <w:rsid w:val="004B0165"/>
    <w:rsid w:val="004B27F0"/>
    <w:rsid w:val="004B6ED1"/>
    <w:rsid w:val="004C0D49"/>
    <w:rsid w:val="004D5FF0"/>
    <w:rsid w:val="004E6067"/>
    <w:rsid w:val="004F45E2"/>
    <w:rsid w:val="005007B2"/>
    <w:rsid w:val="005063AE"/>
    <w:rsid w:val="0052244B"/>
    <w:rsid w:val="00525918"/>
    <w:rsid w:val="005308DF"/>
    <w:rsid w:val="005356AD"/>
    <w:rsid w:val="00541931"/>
    <w:rsid w:val="00563373"/>
    <w:rsid w:val="00565780"/>
    <w:rsid w:val="005677AB"/>
    <w:rsid w:val="00582B49"/>
    <w:rsid w:val="00597817"/>
    <w:rsid w:val="005A14EC"/>
    <w:rsid w:val="005C018F"/>
    <w:rsid w:val="005C03E8"/>
    <w:rsid w:val="005C61C9"/>
    <w:rsid w:val="005D22F4"/>
    <w:rsid w:val="005D44AE"/>
    <w:rsid w:val="005D772F"/>
    <w:rsid w:val="005E2C97"/>
    <w:rsid w:val="005F5B20"/>
    <w:rsid w:val="00602CD1"/>
    <w:rsid w:val="00613605"/>
    <w:rsid w:val="00620C9A"/>
    <w:rsid w:val="006275C5"/>
    <w:rsid w:val="0063579B"/>
    <w:rsid w:val="0064038A"/>
    <w:rsid w:val="006407A7"/>
    <w:rsid w:val="0065183E"/>
    <w:rsid w:val="006569E3"/>
    <w:rsid w:val="00670D99"/>
    <w:rsid w:val="00675497"/>
    <w:rsid w:val="00680903"/>
    <w:rsid w:val="006964EF"/>
    <w:rsid w:val="006A3D3B"/>
    <w:rsid w:val="006B05E7"/>
    <w:rsid w:val="006B3E4B"/>
    <w:rsid w:val="006D13B1"/>
    <w:rsid w:val="006D50D8"/>
    <w:rsid w:val="006F76B5"/>
    <w:rsid w:val="006F7CA4"/>
    <w:rsid w:val="007026DE"/>
    <w:rsid w:val="00706EE4"/>
    <w:rsid w:val="007105A5"/>
    <w:rsid w:val="007120F3"/>
    <w:rsid w:val="00717F92"/>
    <w:rsid w:val="007308C3"/>
    <w:rsid w:val="00731612"/>
    <w:rsid w:val="00737DEE"/>
    <w:rsid w:val="007443FE"/>
    <w:rsid w:val="0075591A"/>
    <w:rsid w:val="007616C8"/>
    <w:rsid w:val="007637B2"/>
    <w:rsid w:val="007653B1"/>
    <w:rsid w:val="0076770C"/>
    <w:rsid w:val="00780386"/>
    <w:rsid w:val="0078642D"/>
    <w:rsid w:val="0078771A"/>
    <w:rsid w:val="007A11C3"/>
    <w:rsid w:val="007A39F8"/>
    <w:rsid w:val="007A72E2"/>
    <w:rsid w:val="007B653E"/>
    <w:rsid w:val="007C33B7"/>
    <w:rsid w:val="007C41F9"/>
    <w:rsid w:val="007C526D"/>
    <w:rsid w:val="007C5F94"/>
    <w:rsid w:val="007D46F0"/>
    <w:rsid w:val="007E5076"/>
    <w:rsid w:val="007E7E85"/>
    <w:rsid w:val="007F0C77"/>
    <w:rsid w:val="007F2F56"/>
    <w:rsid w:val="007F75B3"/>
    <w:rsid w:val="008069B3"/>
    <w:rsid w:val="008115C2"/>
    <w:rsid w:val="00816ACA"/>
    <w:rsid w:val="00823519"/>
    <w:rsid w:val="00825F16"/>
    <w:rsid w:val="00832FEC"/>
    <w:rsid w:val="008527B0"/>
    <w:rsid w:val="00864511"/>
    <w:rsid w:val="00873C56"/>
    <w:rsid w:val="00887798"/>
    <w:rsid w:val="00892CA0"/>
    <w:rsid w:val="008B198D"/>
    <w:rsid w:val="008F11C2"/>
    <w:rsid w:val="008F6B2E"/>
    <w:rsid w:val="00904127"/>
    <w:rsid w:val="009232E1"/>
    <w:rsid w:val="00925230"/>
    <w:rsid w:val="00926CF9"/>
    <w:rsid w:val="00953B97"/>
    <w:rsid w:val="00956F5D"/>
    <w:rsid w:val="0097293F"/>
    <w:rsid w:val="00985CC4"/>
    <w:rsid w:val="00986A4B"/>
    <w:rsid w:val="009A1C62"/>
    <w:rsid w:val="009C161D"/>
    <w:rsid w:val="009C1B3D"/>
    <w:rsid w:val="009C7B79"/>
    <w:rsid w:val="009D766A"/>
    <w:rsid w:val="009E6020"/>
    <w:rsid w:val="009E778E"/>
    <w:rsid w:val="00A005D7"/>
    <w:rsid w:val="00A00C56"/>
    <w:rsid w:val="00A028D8"/>
    <w:rsid w:val="00A0329A"/>
    <w:rsid w:val="00A13D9D"/>
    <w:rsid w:val="00A16787"/>
    <w:rsid w:val="00A17DD0"/>
    <w:rsid w:val="00A23BF6"/>
    <w:rsid w:val="00A26B78"/>
    <w:rsid w:val="00A44395"/>
    <w:rsid w:val="00A44F92"/>
    <w:rsid w:val="00A55E1D"/>
    <w:rsid w:val="00A6318C"/>
    <w:rsid w:val="00A65491"/>
    <w:rsid w:val="00A666F5"/>
    <w:rsid w:val="00A73B3F"/>
    <w:rsid w:val="00A874F6"/>
    <w:rsid w:val="00A94489"/>
    <w:rsid w:val="00AA682D"/>
    <w:rsid w:val="00AD20C2"/>
    <w:rsid w:val="00AD368E"/>
    <w:rsid w:val="00AE0831"/>
    <w:rsid w:val="00AE135F"/>
    <w:rsid w:val="00AE35D0"/>
    <w:rsid w:val="00B001B5"/>
    <w:rsid w:val="00B26E6A"/>
    <w:rsid w:val="00B35D35"/>
    <w:rsid w:val="00B45C7F"/>
    <w:rsid w:val="00B476AD"/>
    <w:rsid w:val="00B520D5"/>
    <w:rsid w:val="00B7278C"/>
    <w:rsid w:val="00B73AE4"/>
    <w:rsid w:val="00BA6964"/>
    <w:rsid w:val="00BB436D"/>
    <w:rsid w:val="00BB58B6"/>
    <w:rsid w:val="00BC64C7"/>
    <w:rsid w:val="00BC7289"/>
    <w:rsid w:val="00BC7C3A"/>
    <w:rsid w:val="00BC7D49"/>
    <w:rsid w:val="00BD1FB8"/>
    <w:rsid w:val="00BD2F85"/>
    <w:rsid w:val="00BE1F16"/>
    <w:rsid w:val="00BF28E6"/>
    <w:rsid w:val="00C009F9"/>
    <w:rsid w:val="00C07BB0"/>
    <w:rsid w:val="00C10310"/>
    <w:rsid w:val="00C142F6"/>
    <w:rsid w:val="00C16835"/>
    <w:rsid w:val="00C175E6"/>
    <w:rsid w:val="00C32D4F"/>
    <w:rsid w:val="00C3734E"/>
    <w:rsid w:val="00C4033B"/>
    <w:rsid w:val="00C4171C"/>
    <w:rsid w:val="00C42121"/>
    <w:rsid w:val="00C441D1"/>
    <w:rsid w:val="00C66C8D"/>
    <w:rsid w:val="00C70E3F"/>
    <w:rsid w:val="00C71012"/>
    <w:rsid w:val="00C7178E"/>
    <w:rsid w:val="00C87CBA"/>
    <w:rsid w:val="00C942AD"/>
    <w:rsid w:val="00C94376"/>
    <w:rsid w:val="00CC349D"/>
    <w:rsid w:val="00CD0C97"/>
    <w:rsid w:val="00CE4A37"/>
    <w:rsid w:val="00CE4E5B"/>
    <w:rsid w:val="00CF0EA5"/>
    <w:rsid w:val="00CF1FEA"/>
    <w:rsid w:val="00CF6330"/>
    <w:rsid w:val="00D00427"/>
    <w:rsid w:val="00D01378"/>
    <w:rsid w:val="00D03BC4"/>
    <w:rsid w:val="00D04079"/>
    <w:rsid w:val="00D164BB"/>
    <w:rsid w:val="00D31D51"/>
    <w:rsid w:val="00D34499"/>
    <w:rsid w:val="00D51B64"/>
    <w:rsid w:val="00D53254"/>
    <w:rsid w:val="00D72DB3"/>
    <w:rsid w:val="00D80237"/>
    <w:rsid w:val="00D82268"/>
    <w:rsid w:val="00D828CF"/>
    <w:rsid w:val="00D854F3"/>
    <w:rsid w:val="00D93699"/>
    <w:rsid w:val="00D952E1"/>
    <w:rsid w:val="00D96EB5"/>
    <w:rsid w:val="00DA3C59"/>
    <w:rsid w:val="00DC1F6C"/>
    <w:rsid w:val="00DC20B7"/>
    <w:rsid w:val="00DC3A66"/>
    <w:rsid w:val="00DC62FC"/>
    <w:rsid w:val="00DD0422"/>
    <w:rsid w:val="00DD079E"/>
    <w:rsid w:val="00DD32CD"/>
    <w:rsid w:val="00E0033D"/>
    <w:rsid w:val="00E02AC1"/>
    <w:rsid w:val="00E02C16"/>
    <w:rsid w:val="00E06D9E"/>
    <w:rsid w:val="00E07E40"/>
    <w:rsid w:val="00E10461"/>
    <w:rsid w:val="00E149CB"/>
    <w:rsid w:val="00E242D3"/>
    <w:rsid w:val="00E335FC"/>
    <w:rsid w:val="00E34339"/>
    <w:rsid w:val="00E3548B"/>
    <w:rsid w:val="00E371E3"/>
    <w:rsid w:val="00E41AE2"/>
    <w:rsid w:val="00E432CE"/>
    <w:rsid w:val="00E46A62"/>
    <w:rsid w:val="00E54611"/>
    <w:rsid w:val="00E71CBD"/>
    <w:rsid w:val="00E73A7B"/>
    <w:rsid w:val="00E73D97"/>
    <w:rsid w:val="00E90035"/>
    <w:rsid w:val="00E91238"/>
    <w:rsid w:val="00E959CE"/>
    <w:rsid w:val="00EA0AEB"/>
    <w:rsid w:val="00ED10B5"/>
    <w:rsid w:val="00EE38CA"/>
    <w:rsid w:val="00EE3D29"/>
    <w:rsid w:val="00EF2E60"/>
    <w:rsid w:val="00EF40AF"/>
    <w:rsid w:val="00F11605"/>
    <w:rsid w:val="00F13987"/>
    <w:rsid w:val="00F1429A"/>
    <w:rsid w:val="00F21C8F"/>
    <w:rsid w:val="00F23151"/>
    <w:rsid w:val="00F23DEB"/>
    <w:rsid w:val="00F418C5"/>
    <w:rsid w:val="00F5547B"/>
    <w:rsid w:val="00F56EB9"/>
    <w:rsid w:val="00F636B7"/>
    <w:rsid w:val="00F67068"/>
    <w:rsid w:val="00F67722"/>
    <w:rsid w:val="00F8043E"/>
    <w:rsid w:val="00F93EEB"/>
    <w:rsid w:val="00F94F7F"/>
    <w:rsid w:val="00FA1799"/>
    <w:rsid w:val="00FA3545"/>
    <w:rsid w:val="00FB1008"/>
    <w:rsid w:val="00FB5AEE"/>
    <w:rsid w:val="00FC1123"/>
    <w:rsid w:val="00FD2F80"/>
    <w:rsid w:val="00FD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D719-3D96-4B8E-B075-72077825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qFormat/>
    <w:rsid w:val="00067FC0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rsid w:val="00EE38CA"/>
    <w:rPr>
      <w:color w:val="0000FF"/>
      <w:u w:val="single"/>
    </w:rPr>
  </w:style>
  <w:style w:type="character" w:styleId="a9">
    <w:name w:val="Strong"/>
    <w:basedOn w:val="a0"/>
    <w:uiPriority w:val="22"/>
    <w:qFormat/>
    <w:rsid w:val="007C526D"/>
    <w:rPr>
      <w:b/>
      <w:bCs/>
    </w:rPr>
  </w:style>
  <w:style w:type="character" w:styleId="aa">
    <w:name w:val="Emphasis"/>
    <w:basedOn w:val="a0"/>
    <w:uiPriority w:val="20"/>
    <w:qFormat/>
    <w:rsid w:val="007C526D"/>
    <w:rPr>
      <w:i/>
      <w:iCs/>
    </w:rPr>
  </w:style>
  <w:style w:type="paragraph" w:styleId="ab">
    <w:name w:val="Body Text Indent"/>
    <w:basedOn w:val="a"/>
    <w:link w:val="ac"/>
    <w:rsid w:val="007C526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65780"/>
    <w:pPr>
      <w:ind w:left="720"/>
      <w:contextualSpacing/>
    </w:pPr>
  </w:style>
  <w:style w:type="table" w:styleId="ae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6A6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6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2C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2EFF-BAAD-4CA2-AE23-C6493724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24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</cp:lastModifiedBy>
  <cp:revision>200</cp:revision>
  <cp:lastPrinted>2018-11-06T09:24:00Z</cp:lastPrinted>
  <dcterms:created xsi:type="dcterms:W3CDTF">2016-09-03T20:03:00Z</dcterms:created>
  <dcterms:modified xsi:type="dcterms:W3CDTF">2021-05-10T10:33:00Z</dcterms:modified>
</cp:coreProperties>
</file>